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C4C0" w14:textId="2FCA3B63" w:rsidR="003006FF" w:rsidRDefault="003006FF" w:rsidP="003006FF">
      <w:pPr>
        <w:overflowPunct w:val="0"/>
        <w:autoSpaceDE w:val="0"/>
        <w:autoSpaceDN w:val="0"/>
        <w:adjustRightInd w:val="0"/>
      </w:pPr>
    </w:p>
    <w:p w14:paraId="54EFC2BB" w14:textId="77777777" w:rsidR="003006FF" w:rsidRDefault="003006FF" w:rsidP="003006FF">
      <w:pPr>
        <w:overflowPunct w:val="0"/>
        <w:autoSpaceDE w:val="0"/>
        <w:autoSpaceDN w:val="0"/>
        <w:adjustRightInd w:val="0"/>
      </w:pPr>
    </w:p>
    <w:p w14:paraId="0D0E56A1" w14:textId="77777777" w:rsidR="003006FF" w:rsidRDefault="003006FF" w:rsidP="003006FF">
      <w:pPr>
        <w:overflowPunct w:val="0"/>
        <w:autoSpaceDE w:val="0"/>
        <w:autoSpaceDN w:val="0"/>
        <w:adjustRightInd w:val="0"/>
        <w:jc w:val="center"/>
      </w:pPr>
      <w:r>
        <w:rPr>
          <w:rFonts w:hint="eastAsia"/>
        </w:rPr>
        <w:t>市税完納証明申請書</w:t>
      </w:r>
    </w:p>
    <w:p w14:paraId="7A1E1808" w14:textId="77777777" w:rsidR="003006FF" w:rsidRPr="006337B4" w:rsidRDefault="003006FF" w:rsidP="003006FF">
      <w:pPr>
        <w:overflowPunct w:val="0"/>
        <w:autoSpaceDE w:val="0"/>
        <w:autoSpaceDN w:val="0"/>
        <w:adjustRightInd w:val="0"/>
      </w:pPr>
    </w:p>
    <w:p w14:paraId="6F8CD7ED" w14:textId="77777777" w:rsidR="003006FF" w:rsidRDefault="003006FF" w:rsidP="003006FF">
      <w:pPr>
        <w:overflowPunct w:val="0"/>
        <w:autoSpaceDE w:val="0"/>
        <w:autoSpaceDN w:val="0"/>
        <w:adjustRightInd w:val="0"/>
        <w:ind w:rightChars="100" w:right="255"/>
        <w:jc w:val="right"/>
      </w:pPr>
      <w:r>
        <w:rPr>
          <w:rFonts w:hint="eastAsia"/>
        </w:rPr>
        <w:t>年　　月　　日</w:t>
      </w:r>
    </w:p>
    <w:p w14:paraId="09448408" w14:textId="77777777" w:rsidR="003006FF" w:rsidRDefault="003006FF" w:rsidP="006337B4">
      <w:pPr>
        <w:overflowPunct w:val="0"/>
        <w:autoSpaceDE w:val="0"/>
        <w:autoSpaceDN w:val="0"/>
        <w:adjustRightInd w:val="0"/>
        <w:ind w:leftChars="100" w:left="255"/>
      </w:pPr>
      <w:r>
        <w:rPr>
          <w:rFonts w:hint="eastAsia"/>
        </w:rPr>
        <w:t>いわき市長　様</w:t>
      </w:r>
    </w:p>
    <w:p w14:paraId="2489CDCC" w14:textId="77777777" w:rsidR="003006FF" w:rsidRDefault="003006FF" w:rsidP="003006FF">
      <w:pPr>
        <w:overflowPunct w:val="0"/>
        <w:autoSpaceDE w:val="0"/>
        <w:autoSpaceDN w:val="0"/>
        <w:adjustRightInd w:val="0"/>
        <w:ind w:leftChars="2200" w:left="5612"/>
      </w:pPr>
      <w:r>
        <w:rPr>
          <w:rFonts w:hint="eastAsia"/>
        </w:rPr>
        <w:t>住所（所在地）</w:t>
      </w:r>
    </w:p>
    <w:p w14:paraId="55A8C900" w14:textId="77777777" w:rsidR="003006FF" w:rsidRDefault="003006FF" w:rsidP="003006FF">
      <w:pPr>
        <w:overflowPunct w:val="0"/>
        <w:autoSpaceDE w:val="0"/>
        <w:autoSpaceDN w:val="0"/>
        <w:adjustRightInd w:val="0"/>
        <w:ind w:leftChars="1800" w:left="4592"/>
      </w:pPr>
      <w:r>
        <w:rPr>
          <w:rFonts w:hint="eastAsia"/>
        </w:rPr>
        <w:t>申請者　氏名（名称及び代表者氏名）</w:t>
      </w:r>
    </w:p>
    <w:p w14:paraId="4733E030" w14:textId="77777777" w:rsidR="003006FF" w:rsidRDefault="003006FF" w:rsidP="003006FF">
      <w:pPr>
        <w:overflowPunct w:val="0"/>
        <w:autoSpaceDE w:val="0"/>
        <w:autoSpaceDN w:val="0"/>
        <w:adjustRightInd w:val="0"/>
        <w:ind w:leftChars="2200" w:left="5612"/>
      </w:pPr>
      <w:r>
        <w:rPr>
          <w:rFonts w:hint="eastAsia"/>
        </w:rPr>
        <w:t>電話番号</w:t>
      </w:r>
    </w:p>
    <w:p w14:paraId="2C2C6D73" w14:textId="77777777" w:rsidR="003006FF" w:rsidRDefault="003006FF" w:rsidP="003006FF">
      <w:pPr>
        <w:overflowPunct w:val="0"/>
        <w:autoSpaceDE w:val="0"/>
        <w:autoSpaceDN w:val="0"/>
        <w:adjustRightInd w:val="0"/>
      </w:pPr>
    </w:p>
    <w:tbl>
      <w:tblPr>
        <w:tblStyle w:val="a9"/>
        <w:tblW w:w="9071" w:type="dxa"/>
        <w:tblInd w:w="255" w:type="dxa"/>
        <w:tblLook w:val="04A0" w:firstRow="1" w:lastRow="0" w:firstColumn="1" w:lastColumn="0" w:noHBand="0" w:noVBand="1"/>
      </w:tblPr>
      <w:tblGrid>
        <w:gridCol w:w="2268"/>
        <w:gridCol w:w="6803"/>
      </w:tblGrid>
      <w:tr w:rsidR="003006FF" w14:paraId="0604E1DF" w14:textId="77777777" w:rsidTr="003006FF">
        <w:tc>
          <w:tcPr>
            <w:tcW w:w="2268" w:type="dxa"/>
          </w:tcPr>
          <w:p w14:paraId="3F6FB0B7" w14:textId="77777777" w:rsidR="003006FF" w:rsidRDefault="003006FF" w:rsidP="003006FF">
            <w:pPr>
              <w:overflowPunct w:val="0"/>
              <w:autoSpaceDE w:val="0"/>
              <w:autoSpaceDN w:val="0"/>
              <w:adjustRightInd w:val="0"/>
            </w:pPr>
            <w:r>
              <w:rPr>
                <w:rFonts w:hint="eastAsia"/>
              </w:rPr>
              <w:t>証明書の使用目的</w:t>
            </w:r>
          </w:p>
        </w:tc>
        <w:tc>
          <w:tcPr>
            <w:tcW w:w="6803" w:type="dxa"/>
          </w:tcPr>
          <w:p w14:paraId="3ADB3173" w14:textId="77777777" w:rsidR="003006FF" w:rsidRDefault="003006FF" w:rsidP="003006FF">
            <w:pPr>
              <w:overflowPunct w:val="0"/>
              <w:autoSpaceDE w:val="0"/>
              <w:autoSpaceDN w:val="0"/>
              <w:adjustRightInd w:val="0"/>
            </w:pPr>
            <w:r>
              <w:rPr>
                <w:rFonts w:hint="eastAsia"/>
              </w:rPr>
              <w:t>いわき市中小企業版ＳＢＴ認定取得支援補助金の交付申請のため</w:t>
            </w:r>
          </w:p>
        </w:tc>
      </w:tr>
    </w:tbl>
    <w:p w14:paraId="0459DA5E" w14:textId="77777777" w:rsidR="003006FF" w:rsidRDefault="003006FF" w:rsidP="003006FF">
      <w:pPr>
        <w:overflowPunct w:val="0"/>
        <w:autoSpaceDE w:val="0"/>
        <w:autoSpaceDN w:val="0"/>
        <w:adjustRightInd w:val="0"/>
        <w:ind w:firstLineChars="100" w:firstLine="255"/>
      </w:pPr>
      <w:r>
        <w:rPr>
          <w:rFonts w:hint="eastAsia"/>
        </w:rPr>
        <w:t>上記目的に使用するため、次の事項について証明願います。</w:t>
      </w:r>
    </w:p>
    <w:p w14:paraId="061AFE07" w14:textId="77777777" w:rsidR="003006FF" w:rsidRDefault="003006FF" w:rsidP="003006FF">
      <w:pPr>
        <w:overflowPunct w:val="0"/>
        <w:autoSpaceDE w:val="0"/>
        <w:autoSpaceDN w:val="0"/>
        <w:adjustRightInd w:val="0"/>
      </w:pPr>
    </w:p>
    <w:tbl>
      <w:tblPr>
        <w:tblStyle w:val="a9"/>
        <w:tblW w:w="9071" w:type="dxa"/>
        <w:tblInd w:w="255" w:type="dxa"/>
        <w:tblLook w:val="04A0" w:firstRow="1" w:lastRow="0" w:firstColumn="1" w:lastColumn="0" w:noHBand="0" w:noVBand="1"/>
      </w:tblPr>
      <w:tblGrid>
        <w:gridCol w:w="2268"/>
        <w:gridCol w:w="6803"/>
      </w:tblGrid>
      <w:tr w:rsidR="003006FF" w14:paraId="08A8C524" w14:textId="77777777" w:rsidTr="00790E16">
        <w:tc>
          <w:tcPr>
            <w:tcW w:w="2268" w:type="dxa"/>
          </w:tcPr>
          <w:p w14:paraId="548FF6A8" w14:textId="77777777" w:rsidR="003006FF" w:rsidRDefault="003006FF" w:rsidP="006337B4">
            <w:pPr>
              <w:overflowPunct w:val="0"/>
              <w:autoSpaceDE w:val="0"/>
              <w:autoSpaceDN w:val="0"/>
              <w:adjustRightInd w:val="0"/>
              <w:jc w:val="left"/>
            </w:pPr>
            <w:r>
              <w:rPr>
                <w:rFonts w:hint="eastAsia"/>
              </w:rPr>
              <w:t>証明事項</w:t>
            </w:r>
          </w:p>
        </w:tc>
        <w:tc>
          <w:tcPr>
            <w:tcW w:w="6803" w:type="dxa"/>
          </w:tcPr>
          <w:p w14:paraId="31F67A00" w14:textId="77777777" w:rsidR="003006FF" w:rsidRDefault="003006FF" w:rsidP="003006FF">
            <w:pPr>
              <w:overflowPunct w:val="0"/>
              <w:autoSpaceDE w:val="0"/>
              <w:autoSpaceDN w:val="0"/>
              <w:adjustRightInd w:val="0"/>
              <w:ind w:left="255" w:hangingChars="100" w:hanging="255"/>
            </w:pPr>
            <w:r>
              <w:rPr>
                <w:rFonts w:hint="eastAsia"/>
              </w:rPr>
              <w:t>□</w:t>
            </w:r>
            <w:r w:rsidR="00BF0A83">
              <w:rPr>
                <w:rFonts w:hint="eastAsia"/>
              </w:rPr>
              <w:t xml:space="preserve">　</w:t>
            </w:r>
            <w:r>
              <w:rPr>
                <w:rFonts w:hint="eastAsia"/>
              </w:rPr>
              <w:t>納付すべき税目の納期到来分について納税されている。</w:t>
            </w:r>
          </w:p>
          <w:p w14:paraId="57B32C36" w14:textId="77777777" w:rsidR="003006FF" w:rsidRDefault="003006FF" w:rsidP="003006FF">
            <w:pPr>
              <w:overflowPunct w:val="0"/>
              <w:autoSpaceDE w:val="0"/>
              <w:autoSpaceDN w:val="0"/>
              <w:adjustRightInd w:val="0"/>
              <w:ind w:left="255" w:hangingChars="100" w:hanging="255"/>
            </w:pPr>
            <w:r>
              <w:rPr>
                <w:rFonts w:hint="eastAsia"/>
              </w:rPr>
              <w:t>□</w:t>
            </w:r>
            <w:r w:rsidR="00BF0A83">
              <w:rPr>
                <w:rFonts w:hint="eastAsia"/>
              </w:rPr>
              <w:t xml:space="preserve">　</w:t>
            </w:r>
            <w:r>
              <w:rPr>
                <w:rFonts w:hint="eastAsia"/>
              </w:rPr>
              <w:t>納付すべき税目のうち、徴収猶予が認められている市税等を除く納期到来分について納税されている。</w:t>
            </w:r>
          </w:p>
          <w:p w14:paraId="0FB40822" w14:textId="77777777" w:rsidR="003006FF" w:rsidRDefault="003006FF" w:rsidP="003006FF">
            <w:pPr>
              <w:overflowPunct w:val="0"/>
              <w:autoSpaceDE w:val="0"/>
              <w:autoSpaceDN w:val="0"/>
              <w:adjustRightInd w:val="0"/>
              <w:ind w:left="255" w:hangingChars="100" w:hanging="255"/>
            </w:pPr>
            <w:r>
              <w:rPr>
                <w:rFonts w:hint="eastAsia"/>
              </w:rPr>
              <w:t>□</w:t>
            </w:r>
            <w:r w:rsidR="00BF0A83">
              <w:rPr>
                <w:rFonts w:hint="eastAsia"/>
              </w:rPr>
              <w:t xml:space="preserve">　</w:t>
            </w:r>
            <w:r>
              <w:rPr>
                <w:rFonts w:hint="eastAsia"/>
              </w:rPr>
              <w:t>徴収簿に登載なし。</w:t>
            </w:r>
          </w:p>
        </w:tc>
      </w:tr>
      <w:tr w:rsidR="003006FF" w14:paraId="6F8EBD94" w14:textId="77777777" w:rsidTr="00790E16">
        <w:tc>
          <w:tcPr>
            <w:tcW w:w="2268" w:type="dxa"/>
          </w:tcPr>
          <w:p w14:paraId="4D9F9FD0" w14:textId="77777777" w:rsidR="003006FF" w:rsidRDefault="003006FF" w:rsidP="00790E16">
            <w:pPr>
              <w:overflowPunct w:val="0"/>
              <w:autoSpaceDE w:val="0"/>
              <w:autoSpaceDN w:val="0"/>
              <w:adjustRightInd w:val="0"/>
            </w:pPr>
            <w:r>
              <w:rPr>
                <w:rFonts w:hint="eastAsia"/>
              </w:rPr>
              <w:t>証明番号</w:t>
            </w:r>
          </w:p>
        </w:tc>
        <w:tc>
          <w:tcPr>
            <w:tcW w:w="6803" w:type="dxa"/>
          </w:tcPr>
          <w:p w14:paraId="7FC2CF11" w14:textId="77777777" w:rsidR="003006FF" w:rsidRDefault="003006FF" w:rsidP="003006FF">
            <w:pPr>
              <w:overflowPunct w:val="0"/>
              <w:autoSpaceDE w:val="0"/>
              <w:autoSpaceDN w:val="0"/>
              <w:adjustRightInd w:val="0"/>
              <w:ind w:left="255" w:hangingChars="100" w:hanging="255"/>
            </w:pPr>
            <w:r>
              <w:rPr>
                <w:rFonts w:hint="eastAsia"/>
              </w:rPr>
              <w:t>第　　　　番（　　　　　　年　　月　　日現在）</w:t>
            </w:r>
            <w:r>
              <w:t xml:space="preserve"> </w:t>
            </w:r>
          </w:p>
        </w:tc>
      </w:tr>
    </w:tbl>
    <w:p w14:paraId="520BC117" w14:textId="77777777" w:rsidR="003006FF" w:rsidRDefault="003006FF" w:rsidP="003006FF">
      <w:pPr>
        <w:overflowPunct w:val="0"/>
        <w:autoSpaceDE w:val="0"/>
        <w:autoSpaceDN w:val="0"/>
        <w:adjustRightInd w:val="0"/>
        <w:ind w:firstLineChars="100" w:firstLine="255"/>
      </w:pPr>
      <w:r>
        <w:rPr>
          <w:rFonts w:hint="eastAsia"/>
        </w:rPr>
        <w:t>上記のとおり相違ないことを証明します。</w:t>
      </w:r>
    </w:p>
    <w:p w14:paraId="27FB5F9B" w14:textId="77777777" w:rsidR="003006FF" w:rsidRDefault="003006FF" w:rsidP="003006FF">
      <w:pPr>
        <w:overflowPunct w:val="0"/>
        <w:autoSpaceDE w:val="0"/>
        <w:autoSpaceDN w:val="0"/>
        <w:adjustRightInd w:val="0"/>
      </w:pPr>
    </w:p>
    <w:p w14:paraId="718F8563" w14:textId="77777777" w:rsidR="00E23361" w:rsidRPr="003006FF" w:rsidRDefault="00E23361" w:rsidP="003006FF">
      <w:pPr>
        <w:overflowPunct w:val="0"/>
        <w:autoSpaceDE w:val="0"/>
        <w:autoSpaceDN w:val="0"/>
        <w:adjustRightInd w:val="0"/>
      </w:pPr>
    </w:p>
    <w:p w14:paraId="29FD1D21" w14:textId="77777777" w:rsidR="003006FF" w:rsidRDefault="003006FF" w:rsidP="003006FF">
      <w:pPr>
        <w:overflowPunct w:val="0"/>
        <w:autoSpaceDE w:val="0"/>
        <w:autoSpaceDN w:val="0"/>
        <w:adjustRightInd w:val="0"/>
      </w:pPr>
      <w:r>
        <w:rPr>
          <w:rFonts w:hint="eastAsia"/>
        </w:rPr>
        <w:t xml:space="preserve">　　　　　　　年　　月　　日</w:t>
      </w:r>
    </w:p>
    <w:p w14:paraId="6E533FB2" w14:textId="77777777" w:rsidR="003006FF" w:rsidRPr="00573194" w:rsidRDefault="003006FF" w:rsidP="00E23361">
      <w:pPr>
        <w:overflowPunct w:val="0"/>
        <w:autoSpaceDE w:val="0"/>
        <w:autoSpaceDN w:val="0"/>
        <w:adjustRightInd w:val="0"/>
        <w:ind w:rightChars="100" w:right="255"/>
        <w:jc w:val="right"/>
      </w:pPr>
      <w:r>
        <w:rPr>
          <w:rFonts w:hint="eastAsia"/>
        </w:rPr>
        <w:t xml:space="preserve">いわき市長　　　　　　　　　　　</w:t>
      </w:r>
      <w:r w:rsidR="00E23361">
        <w:rPr>
          <w:lang w:val="ja-JP"/>
        </w:rPr>
        <w:fldChar w:fldCharType="begin"/>
      </w:r>
      <w:r w:rsidR="00E23361">
        <w:rPr>
          <w:lang w:val="ja-JP"/>
        </w:rPr>
        <w:instrText xml:space="preserve"> eq \o\ac(</w:instrText>
      </w:r>
      <w:r w:rsidR="00E23361">
        <w:rPr>
          <w:rFonts w:hint="eastAsia"/>
          <w:lang w:val="ja-JP"/>
        </w:rPr>
        <w:instrText>□</w:instrText>
      </w:r>
      <w:r w:rsidR="00E23361">
        <w:rPr>
          <w:lang w:val="ja-JP"/>
        </w:rPr>
        <w:instrText>,</w:instrText>
      </w:r>
      <w:r w:rsidR="00E23361" w:rsidRPr="00B55E3B">
        <w:rPr>
          <w:rFonts w:hint="eastAsia"/>
          <w:position w:val="2"/>
          <w:sz w:val="16"/>
          <w:lang w:val="ja-JP"/>
        </w:rPr>
        <w:instrText>印</w:instrText>
      </w:r>
      <w:r w:rsidR="00E23361">
        <w:rPr>
          <w:lang w:val="ja-JP"/>
        </w:rPr>
        <w:instrText>)</w:instrText>
      </w:r>
      <w:r w:rsidR="00E23361">
        <w:rPr>
          <w:lang w:val="ja-JP"/>
        </w:rPr>
        <w:fldChar w:fldCharType="end"/>
      </w:r>
    </w:p>
    <w:sectPr w:rsidR="003006FF" w:rsidRPr="00573194" w:rsidSect="00BA0710">
      <w:footerReference w:type="default" r:id="rId7"/>
      <w:pgSz w:w="11906" w:h="16838"/>
      <w:pgMar w:top="1417" w:right="1361" w:bottom="1417" w:left="1361" w:header="850" w:footer="992" w:gutter="0"/>
      <w:cols w:space="720"/>
      <w:docGrid w:type="linesAndChars" w:linePitch="46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3965" w14:textId="77777777" w:rsidR="001E24F0" w:rsidRDefault="001E24F0">
      <w:r>
        <w:separator/>
      </w:r>
    </w:p>
  </w:endnote>
  <w:endnote w:type="continuationSeparator" w:id="0">
    <w:p w14:paraId="5347B2F6" w14:textId="77777777" w:rsidR="001E24F0" w:rsidRDefault="001E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31B2" w14:textId="77777777" w:rsidR="002D55B6" w:rsidRDefault="002D55B6">
    <w:pPr>
      <w:autoSpaceDE w:val="0"/>
      <w:autoSpaceDN w:val="0"/>
      <w:adjustRightInd w:val="0"/>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7F29" w14:textId="77777777" w:rsidR="001E24F0" w:rsidRDefault="001E24F0">
      <w:r>
        <w:separator/>
      </w:r>
    </w:p>
  </w:footnote>
  <w:footnote w:type="continuationSeparator" w:id="0">
    <w:p w14:paraId="50BF2A8F" w14:textId="77777777" w:rsidR="001E24F0" w:rsidRDefault="001E2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255"/>
  <w:drawingGridVerticalSpacing w:val="233"/>
  <w:displayHorizontalDrawingGridEvery w:val="0"/>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24"/>
    <w:rsid w:val="00000D02"/>
    <w:rsid w:val="00002A86"/>
    <w:rsid w:val="0002127D"/>
    <w:rsid w:val="000255BE"/>
    <w:rsid w:val="00027830"/>
    <w:rsid w:val="00033100"/>
    <w:rsid w:val="000521AE"/>
    <w:rsid w:val="000728EE"/>
    <w:rsid w:val="000764C6"/>
    <w:rsid w:val="00085EDA"/>
    <w:rsid w:val="00091C02"/>
    <w:rsid w:val="000D2B81"/>
    <w:rsid w:val="000D5439"/>
    <w:rsid w:val="000E5BD4"/>
    <w:rsid w:val="000F1CAC"/>
    <w:rsid w:val="000F6200"/>
    <w:rsid w:val="00102BAC"/>
    <w:rsid w:val="00112AC3"/>
    <w:rsid w:val="00114729"/>
    <w:rsid w:val="00127251"/>
    <w:rsid w:val="00127301"/>
    <w:rsid w:val="001421E0"/>
    <w:rsid w:val="00147818"/>
    <w:rsid w:val="0017407E"/>
    <w:rsid w:val="001955D5"/>
    <w:rsid w:val="001A3690"/>
    <w:rsid w:val="001B3F8C"/>
    <w:rsid w:val="001C0D75"/>
    <w:rsid w:val="001C372A"/>
    <w:rsid w:val="001E24F0"/>
    <w:rsid w:val="00200E2C"/>
    <w:rsid w:val="00202452"/>
    <w:rsid w:val="00241365"/>
    <w:rsid w:val="002466B0"/>
    <w:rsid w:val="002525B6"/>
    <w:rsid w:val="00255FB7"/>
    <w:rsid w:val="002560AF"/>
    <w:rsid w:val="00266E51"/>
    <w:rsid w:val="00270CE5"/>
    <w:rsid w:val="002726F7"/>
    <w:rsid w:val="00275BDD"/>
    <w:rsid w:val="00285D3E"/>
    <w:rsid w:val="002D0B15"/>
    <w:rsid w:val="002D0DAA"/>
    <w:rsid w:val="002D55B6"/>
    <w:rsid w:val="002D5B2C"/>
    <w:rsid w:val="002E5DAF"/>
    <w:rsid w:val="003006FF"/>
    <w:rsid w:val="00322B0F"/>
    <w:rsid w:val="00322E30"/>
    <w:rsid w:val="003437D4"/>
    <w:rsid w:val="00346A6D"/>
    <w:rsid w:val="00356220"/>
    <w:rsid w:val="00357AF5"/>
    <w:rsid w:val="003709D8"/>
    <w:rsid w:val="003761EA"/>
    <w:rsid w:val="00376E2E"/>
    <w:rsid w:val="00387B29"/>
    <w:rsid w:val="003A33DE"/>
    <w:rsid w:val="003A4C02"/>
    <w:rsid w:val="003B1DCA"/>
    <w:rsid w:val="003B2C99"/>
    <w:rsid w:val="003B57E5"/>
    <w:rsid w:val="003B5FA6"/>
    <w:rsid w:val="003C2601"/>
    <w:rsid w:val="003D6351"/>
    <w:rsid w:val="00421F65"/>
    <w:rsid w:val="00423B86"/>
    <w:rsid w:val="004377C5"/>
    <w:rsid w:val="00440AB1"/>
    <w:rsid w:val="00447D4D"/>
    <w:rsid w:val="00452442"/>
    <w:rsid w:val="004630E9"/>
    <w:rsid w:val="00463DB5"/>
    <w:rsid w:val="00463DBB"/>
    <w:rsid w:val="0048073C"/>
    <w:rsid w:val="00480B19"/>
    <w:rsid w:val="00495CFD"/>
    <w:rsid w:val="004A2261"/>
    <w:rsid w:val="004D12A2"/>
    <w:rsid w:val="004E5FEF"/>
    <w:rsid w:val="005144FB"/>
    <w:rsid w:val="00530A36"/>
    <w:rsid w:val="005422EC"/>
    <w:rsid w:val="00551552"/>
    <w:rsid w:val="00552939"/>
    <w:rsid w:val="005546A5"/>
    <w:rsid w:val="005616F1"/>
    <w:rsid w:val="00573194"/>
    <w:rsid w:val="005837AF"/>
    <w:rsid w:val="005843AA"/>
    <w:rsid w:val="005B51AC"/>
    <w:rsid w:val="005B716F"/>
    <w:rsid w:val="005D1333"/>
    <w:rsid w:val="005D6284"/>
    <w:rsid w:val="005D77E1"/>
    <w:rsid w:val="005E607D"/>
    <w:rsid w:val="005F252A"/>
    <w:rsid w:val="00600667"/>
    <w:rsid w:val="00610BDB"/>
    <w:rsid w:val="00613381"/>
    <w:rsid w:val="00622889"/>
    <w:rsid w:val="00630D6F"/>
    <w:rsid w:val="006337B4"/>
    <w:rsid w:val="00642CEA"/>
    <w:rsid w:val="0064743F"/>
    <w:rsid w:val="006505BC"/>
    <w:rsid w:val="006743A9"/>
    <w:rsid w:val="0068276C"/>
    <w:rsid w:val="00683180"/>
    <w:rsid w:val="006B00D5"/>
    <w:rsid w:val="006B2EDC"/>
    <w:rsid w:val="006B5ABD"/>
    <w:rsid w:val="006D1A7F"/>
    <w:rsid w:val="006D75C7"/>
    <w:rsid w:val="006E7A8C"/>
    <w:rsid w:val="006F3505"/>
    <w:rsid w:val="00735216"/>
    <w:rsid w:val="00736E5A"/>
    <w:rsid w:val="007457EF"/>
    <w:rsid w:val="00747911"/>
    <w:rsid w:val="00762536"/>
    <w:rsid w:val="007767E0"/>
    <w:rsid w:val="00786111"/>
    <w:rsid w:val="00790E16"/>
    <w:rsid w:val="00794B63"/>
    <w:rsid w:val="007A5DDA"/>
    <w:rsid w:val="007C1E30"/>
    <w:rsid w:val="008141D4"/>
    <w:rsid w:val="008172AB"/>
    <w:rsid w:val="008315CC"/>
    <w:rsid w:val="00832668"/>
    <w:rsid w:val="00843FCF"/>
    <w:rsid w:val="00844A9B"/>
    <w:rsid w:val="00854599"/>
    <w:rsid w:val="00861AAF"/>
    <w:rsid w:val="00881CB9"/>
    <w:rsid w:val="00882D92"/>
    <w:rsid w:val="008909AC"/>
    <w:rsid w:val="008A42F9"/>
    <w:rsid w:val="008A44EC"/>
    <w:rsid w:val="008C1090"/>
    <w:rsid w:val="008C1135"/>
    <w:rsid w:val="008D1F90"/>
    <w:rsid w:val="008D3108"/>
    <w:rsid w:val="008F1489"/>
    <w:rsid w:val="008F7A73"/>
    <w:rsid w:val="009116A3"/>
    <w:rsid w:val="00911DE3"/>
    <w:rsid w:val="00917ED1"/>
    <w:rsid w:val="009266F0"/>
    <w:rsid w:val="0094416E"/>
    <w:rsid w:val="00953C79"/>
    <w:rsid w:val="0095745A"/>
    <w:rsid w:val="00964300"/>
    <w:rsid w:val="009650B7"/>
    <w:rsid w:val="00981EA1"/>
    <w:rsid w:val="009824AC"/>
    <w:rsid w:val="00982744"/>
    <w:rsid w:val="009917E7"/>
    <w:rsid w:val="00992226"/>
    <w:rsid w:val="00992863"/>
    <w:rsid w:val="009965AA"/>
    <w:rsid w:val="009A29E7"/>
    <w:rsid w:val="009B2458"/>
    <w:rsid w:val="009B3308"/>
    <w:rsid w:val="009B7AFF"/>
    <w:rsid w:val="009D5BC7"/>
    <w:rsid w:val="009E010D"/>
    <w:rsid w:val="009E4515"/>
    <w:rsid w:val="009E7568"/>
    <w:rsid w:val="00A22D0E"/>
    <w:rsid w:val="00A3545E"/>
    <w:rsid w:val="00A559F1"/>
    <w:rsid w:val="00A70810"/>
    <w:rsid w:val="00A71CA9"/>
    <w:rsid w:val="00A900EB"/>
    <w:rsid w:val="00A90142"/>
    <w:rsid w:val="00A90D2C"/>
    <w:rsid w:val="00AA0511"/>
    <w:rsid w:val="00AA7959"/>
    <w:rsid w:val="00AC096A"/>
    <w:rsid w:val="00AD4ED3"/>
    <w:rsid w:val="00B160DE"/>
    <w:rsid w:val="00B201E9"/>
    <w:rsid w:val="00B20374"/>
    <w:rsid w:val="00B402CB"/>
    <w:rsid w:val="00B46224"/>
    <w:rsid w:val="00B47CAA"/>
    <w:rsid w:val="00B55E3B"/>
    <w:rsid w:val="00B874CB"/>
    <w:rsid w:val="00BA0710"/>
    <w:rsid w:val="00BA40EC"/>
    <w:rsid w:val="00BC53D9"/>
    <w:rsid w:val="00BD109A"/>
    <w:rsid w:val="00BF0A83"/>
    <w:rsid w:val="00C03D0B"/>
    <w:rsid w:val="00C04E17"/>
    <w:rsid w:val="00C16DBD"/>
    <w:rsid w:val="00C2209F"/>
    <w:rsid w:val="00C225FB"/>
    <w:rsid w:val="00C30F9E"/>
    <w:rsid w:val="00C31C62"/>
    <w:rsid w:val="00C45493"/>
    <w:rsid w:val="00C54A57"/>
    <w:rsid w:val="00C67F1E"/>
    <w:rsid w:val="00CA5E9C"/>
    <w:rsid w:val="00CB05F4"/>
    <w:rsid w:val="00CD3AB7"/>
    <w:rsid w:val="00CE123F"/>
    <w:rsid w:val="00CE5DF7"/>
    <w:rsid w:val="00D25DA0"/>
    <w:rsid w:val="00D96437"/>
    <w:rsid w:val="00DA3AE2"/>
    <w:rsid w:val="00DA71B2"/>
    <w:rsid w:val="00DB3093"/>
    <w:rsid w:val="00E01003"/>
    <w:rsid w:val="00E07A69"/>
    <w:rsid w:val="00E117B6"/>
    <w:rsid w:val="00E13E42"/>
    <w:rsid w:val="00E23361"/>
    <w:rsid w:val="00E27C77"/>
    <w:rsid w:val="00E32D46"/>
    <w:rsid w:val="00E40E4A"/>
    <w:rsid w:val="00E505AA"/>
    <w:rsid w:val="00E53220"/>
    <w:rsid w:val="00E6222F"/>
    <w:rsid w:val="00E87BA8"/>
    <w:rsid w:val="00EA37FD"/>
    <w:rsid w:val="00EB77E9"/>
    <w:rsid w:val="00EC3FD7"/>
    <w:rsid w:val="00EC65B8"/>
    <w:rsid w:val="00EC7AF2"/>
    <w:rsid w:val="00ED4BA5"/>
    <w:rsid w:val="00F10E94"/>
    <w:rsid w:val="00F21BF8"/>
    <w:rsid w:val="00F243E5"/>
    <w:rsid w:val="00F36985"/>
    <w:rsid w:val="00F52953"/>
    <w:rsid w:val="00F55801"/>
    <w:rsid w:val="00F7228E"/>
    <w:rsid w:val="00F918A1"/>
    <w:rsid w:val="00FB53B3"/>
    <w:rsid w:val="00FC503A"/>
    <w:rsid w:val="00FD44F8"/>
    <w:rsid w:val="00FE01E2"/>
    <w:rsid w:val="00FF2E40"/>
    <w:rsid w:val="00FF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26BBD5"/>
  <w14:defaultImageDpi w14:val="0"/>
  <w15:docId w15:val="{1D3D6E5E-78AB-44A9-8379-FA75B52B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color w:val="000000" w:themeColor="text1"/>
      <w:kern w:val="0"/>
      <w:sz w:val="24"/>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224"/>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46224"/>
    <w:rPr>
      <w:rFonts w:asciiTheme="majorHAnsi" w:eastAsiaTheme="majorEastAsia" w:hAnsiTheme="majorHAnsi" w:cs="Times New Roman"/>
      <w:sz w:val="18"/>
      <w:szCs w:val="18"/>
    </w:rPr>
  </w:style>
  <w:style w:type="paragraph" w:styleId="a5">
    <w:name w:val="header"/>
    <w:basedOn w:val="a"/>
    <w:link w:val="a6"/>
    <w:uiPriority w:val="99"/>
    <w:unhideWhenUsed/>
    <w:rsid w:val="008F7A73"/>
    <w:pPr>
      <w:tabs>
        <w:tab w:val="center" w:pos="4252"/>
        <w:tab w:val="right" w:pos="8504"/>
      </w:tabs>
      <w:snapToGrid w:val="0"/>
    </w:pPr>
  </w:style>
  <w:style w:type="character" w:customStyle="1" w:styleId="a6">
    <w:name w:val="ヘッダー (文字)"/>
    <w:basedOn w:val="a0"/>
    <w:link w:val="a5"/>
    <w:uiPriority w:val="99"/>
    <w:locked/>
    <w:rsid w:val="008F7A73"/>
    <w:rPr>
      <w:rFonts w:cs="Times New Roman"/>
      <w:sz w:val="22"/>
      <w:szCs w:val="22"/>
    </w:rPr>
  </w:style>
  <w:style w:type="paragraph" w:styleId="a7">
    <w:name w:val="footer"/>
    <w:basedOn w:val="a"/>
    <w:link w:val="a8"/>
    <w:uiPriority w:val="99"/>
    <w:unhideWhenUsed/>
    <w:rsid w:val="008F7A73"/>
    <w:pPr>
      <w:tabs>
        <w:tab w:val="center" w:pos="4252"/>
        <w:tab w:val="right" w:pos="8504"/>
      </w:tabs>
      <w:snapToGrid w:val="0"/>
    </w:pPr>
  </w:style>
  <w:style w:type="character" w:customStyle="1" w:styleId="a8">
    <w:name w:val="フッター (文字)"/>
    <w:basedOn w:val="a0"/>
    <w:link w:val="a7"/>
    <w:uiPriority w:val="99"/>
    <w:locked/>
    <w:rsid w:val="008F7A73"/>
    <w:rPr>
      <w:rFonts w:cs="Times New Roman"/>
      <w:sz w:val="22"/>
      <w:szCs w:val="22"/>
    </w:rPr>
  </w:style>
  <w:style w:type="table" w:styleId="a9">
    <w:name w:val="Table Grid"/>
    <w:basedOn w:val="a1"/>
    <w:uiPriority w:val="59"/>
    <w:rsid w:val="0083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889"/>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A936-E1D4-4B01-B2A6-75B1CB1B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88</Characters>
  <Application>Microsoft Office Word</Application>
  <DocSecurity>0</DocSecurity>
  <Lines>1</Lines>
  <Paragraphs>1</Paragraphs>
  <ScaleCrop>false</ScaleCrop>
  <Company>いわき市</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美也子</dc:creator>
  <cp:keywords/>
  <dc:description/>
  <cp:lastModifiedBy>三瓶　一真</cp:lastModifiedBy>
  <cp:revision>3</cp:revision>
  <cp:lastPrinted>2026-06-17T00:32:00Z</cp:lastPrinted>
  <dcterms:created xsi:type="dcterms:W3CDTF">2026-06-19T00:01:00Z</dcterms:created>
  <dcterms:modified xsi:type="dcterms:W3CDTF">2026-06-19T00:16:00Z</dcterms:modified>
</cp:coreProperties>
</file>